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35" name="Рисунок 35" descr="Лента конвейерная 1400 EP630/4 4/2 C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Лента конвейерная 1400 EP630/4 4/2 C2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10" w:tooltip="Лента конвейерная 1400 EP630/4 4/2 C25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1400 EP630/4 4/2 C25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 84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34" name="Рисунок 34" descr="Лента конвейерная 800 EP400/3 3/2 C25 P550 Open 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Лента конвейерная 800 EP400/3 3/2 C25 P550 Open 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12" w:tooltip="Лента конвейерная 800 EP400/3 3/2 C25 P550 Open U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800 EP400/3 3/2 C25 P5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U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 15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52500"/>
            <wp:effectExtent l="0" t="0" r="0" b="0"/>
            <wp:docPr id="33" name="Рисунок 33" descr="Лента конвейерная 650 EP400/3 3/2 C25 P450 Open 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Лента конвейерная 650 EP400/3 3/2 C25 P450 Open 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15" w:tooltip="Лента конвейерная 650 EP400/3 3/2 C25 P450 Open U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650 EP400/3 3/2 C25 P4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U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 19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32" name="Рисунок 32" descr="Лента конвейерная 1200 EP400/3 3/2 C25 P750 Open 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Лента конвейерная 1200 EP400/3 3/2 C25 P750 Open 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17" w:tooltip="Лента конвейерная 1200 EP400/3 3/2 C25 P750 Open U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1200 EP400/3 3/2 C25 P7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U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 725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31" name="Рисунок 31" descr="Лента конвейерная 1000 EP400/3 3/2 C25 P750 Open U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Лента конвейерная 1000 EP400/3 3/2 C25 P750 Open U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19" w:tooltip="Лента конвейерная 1000 EP400/3 3/2 C25 P750 Open U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1000 EP400/3 3/2 C25 P7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U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 44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30" name="Рисунок 30" descr="Лента конвейерная 600 EP250/2 3/1 C15 P385 Open V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Лента конвейерная 600 EP250/2 3/1 C15 P385 Open V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22" w:tooltip="Лента конвейерная 600 EP250/2 3/1 C15 P385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600 EP250/2 3/1 C15 P385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85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83E57" w:rsidRDefault="00D83E57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</w:p>
    <w:p w:rsidR="00D83E57" w:rsidRDefault="00D83E57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</w:p>
    <w:p w:rsidR="00D83E57" w:rsidRPr="00F3221E" w:rsidRDefault="00D83E57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29" name="Рисунок 29" descr="Лента конвейерная 500 EP400/3 3/0 C5 V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Лента конвейерная 500 EP400/3 3/0 C5 V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25" w:tooltip="Лента конвейерная 500 EP400/3 3/0 C5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500 EP400/3 3/0 C5 V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 85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Ожидается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52500"/>
            <wp:effectExtent l="0" t="0" r="0" b="0"/>
            <wp:docPr id="28" name="Рисунок 28" descr="Лента конвейерная 650 EP400/3 3/2 C32 P58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Лента конвейерная 650 EP400/3 3/2 C32 P58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28" w:tooltip="Лента конвейерная 650 EP400/3 3/2 C32 P580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650 EP400/3 3/2 C32 P580</w:t>
        </w:r>
      </w:hyperlink>
    </w:p>
    <w:p w:rsidR="00F3221E" w:rsidRPr="00F3221E" w:rsidRDefault="009D701B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 712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27" name="Рисунок 27" descr="Лента конвейерная 500 EP400/3 3/2 C25 P450 Open U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Лента конвейерная 500 EP400/3 3/2 C25 P450 Open U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30" w:tooltip="Лента конвейерная 500 EP400/3 3/2 C25 P450 Open U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500 EP400/3 3/2 C25 P4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U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225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26" name="Рисунок 26" descr="Лента конвейерная 800 EP400/3 3/2 C32 P63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Лента конвейерная 800 EP400/3 3/2 C32 P630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33" w:tooltip="Лента конвейерная 800 EP400/3 3/2 C32 P630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800 EP400/3 3/2 C32 P630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 80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25" name="Рисунок 25" descr="Лента конвейерная 1000 EP400/3 3/1,5 C17 L75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Лента конвейерная 1000 EP400/3 3/1,5 C17 L75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36" w:tooltip="Лента конвейерная 1000 EP400/3 3/1,5 C17 L750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1000 EP400/3 3/1,5 C17 L750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 689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24" name="Рисунок 24" descr="Лента конвейерная 1400 EP630/4+1ST 4/2 C2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Лента конвейерная 1400 EP630/4+1ST 4/2 C25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38" w:tooltip="Лента конвейерная 1400 EP630/4+1ST 4/2 C25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1400 EP630/4+1ST 4/2 C25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 189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23" name="Рисунок 23" descr="Лента конвейерная 1400 EP400/3 3/2 C2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ента конвейерная 1400 EP400/3 3/2 C25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40" w:tooltip="Лента конвейерная 1400 EP400/3 3/2 C25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1400 EP400/3 3/2 C25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 00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Ожидается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22" name="Рисунок 22" descr="Лента конвейерная 650 EP250/2 3/1 C15 P385 Open V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ента конвейерная 650 EP250/2 3/1 C15 P385 Open V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42" w:tooltip="Лента конвейерная 650 EP250/2 3/1 C15 P385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650 EP250/2 3/1 C15 P385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089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21" name="Рисунок 21" descr="Лента конвейерная 500 EP250/2 3/1 C15 P385 Open V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Лента конвейерная 500 EP250/2 3/1 C15 P385 Open V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44" w:tooltip="Лента конвейерная 500 EP250/2 3/1 C15 P385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500 EP250/2 3/1 C15 P385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375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20" name="Рисунок 20" descr="Лента конвейерная 1200 EP400/3 3/1,5 C17 L950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Лента конвейерная 1200 EP400/3 3/1,5 C17 L950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47" w:tooltip="Лента конвейерная 1200 EP400/3 3/1,5 C17 L950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1200 EP400/3 3/1,5 C17 L950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 825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19" name="Рисунок 19" descr="Лента конвейерная 800 EP400/3 3/1,5 C17 L630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Лента конвейерная 800 EP400/3 3/1,5 C17 L630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50" w:tooltip="Лента конвейерная 800 EP400/3 3/1,5 C17 L630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800 EP400/3 3/1,5 C17 L630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 55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42975"/>
            <wp:effectExtent l="0" t="0" r="0" b="9525"/>
            <wp:docPr id="18" name="Рисунок 18" descr="Лента конвейерная 650 EP400/3 3/1,5 C17 L63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Лента конвейерная 650 EP400/3 3/1,5 C17 L63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52" w:tooltip="Лента конвейерная 650 EP400/3 3/1,5 C17 L630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650 EP400/3 3/1,5 C17 L630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70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514475"/>
            <wp:effectExtent l="0" t="0" r="0" b="9525"/>
            <wp:docPr id="17" name="Рисунок 17" descr="Лента конвейерная 650 EP400/3 3/1,5 C15 V450 Closed V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Лента конвейерная 650 EP400/3 3/1,5 C15 V450 Closed V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55" w:tooltip="Лента конвейерная 650 EP400/3 3/1,5 C15 V450 Closed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650 EP400/3 3/1,5 C15 V4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Closed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375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952500"/>
            <wp:effectExtent l="0" t="0" r="0" b="0"/>
            <wp:docPr id="16" name="Рисунок 16" descr="Лента конвейерная 500 EP400/3 3/1,5 C17 L440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Лента конвейерная 500 EP400/3 3/1,5 C17 L440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58" w:tooltip="Лента конвейерная 500 EP400/3 3/1,5 C17 L440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Лента конвейерная 500 EP400/3 3/1,5 C17 L440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85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514475"/>
            <wp:effectExtent l="0" t="0" r="0" b="9525"/>
            <wp:docPr id="15" name="Рисунок 15" descr="Лента конвейерная 500 EP400/3 3/1,5 C15 V330 Closed V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Лента конвейерная 500 EP400/3 3/1,5 C15 V330 Closed V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60" w:tooltip="Лента конвейерная 500 EP400/3 3/1,5 C15 V330 Closed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500 EP400/3 3/1,5 C15 V33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Closed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60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</w:p>
    <w:p w:rsidR="00D83E57" w:rsidRDefault="00D83E57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</w:p>
    <w:p w:rsidR="00D83E57" w:rsidRPr="00F3221E" w:rsidRDefault="00D83E57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514475"/>
            <wp:effectExtent l="0" t="0" r="0" b="9525"/>
            <wp:docPr id="14" name="Рисунок 14" descr="Лента конвейерная 400 EP250/2 3/1 C15 V330 Closed V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Лента конвейерная 400 EP250/2 3/1 C15 V330 Closed V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62" w:tooltip="Лента конвейерная 400 EP250/2 3/1 C15 V330 Closed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400 EP250/2 3/1 C15 V33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Closed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 90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13" name="Рисунок 13" descr="Лента конвейерная 1200 EP400/3 3/1,5 C15 P750 Open V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Лента конвейерная 1200 EP400/3 3/1,5 C15 P750 Open V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64" w:tooltip="Лента конвейерная 1200 EP400/3 3/1,5 C15 P750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1200 EP400/3 3/1,5 C15 P7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 225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12" name="Рисунок 12" descr="Лента конвейерная 1000 EP400/3 3/1,5 C15 P750 Open V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Лента конвейерная 1000 EP400/3 3/1,5 C15 P750 Open V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66" w:tooltip="Лента конвейерная 1000 EP400/3 3/1,5 C15 P750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1000 EP400/3 3/1,5 C15 P75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 189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11" name="Рисунок 11" descr="Лента конвейерная 500 EP400/3 3/1,5 C15 P385 Open V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Лента конвейерная 500 EP400/3 3/1,5 C15 P385 Open V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68" w:tooltip="Лента конвейерная 500 EP400/3 3/1,5 C15 P385 Open V" w:history="1">
        <w:r w:rsidRPr="00F3221E">
          <w:rPr>
            <w:rFonts w:ascii="Arial" w:eastAsia="Times New Roman" w:hAnsi="Arial" w:cs="Arial"/>
            <w:color w:val="0198FF"/>
            <w:sz w:val="20"/>
            <w:szCs w:val="20"/>
            <w:lang w:eastAsia="ru-RU"/>
          </w:rPr>
          <w:t xml:space="preserve">Лента конвейерная 500 EP400/3 3/1,5 C15 P385 </w:t>
        </w:r>
        <w:proofErr w:type="spellStart"/>
        <w:r w:rsidRPr="00F3221E">
          <w:rPr>
            <w:rFonts w:ascii="Arial" w:eastAsia="Times New Roman" w:hAnsi="Arial" w:cs="Arial"/>
            <w:color w:val="0198FF"/>
            <w:sz w:val="20"/>
            <w:szCs w:val="20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0198FF"/>
            <w:sz w:val="20"/>
            <w:szCs w:val="20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60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10" name="Рисунок 10" descr="Лента конвейерная 600 EP400/3 3/1,5 C15 P385 Open V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Лента конвейерная 600 EP400/3 3/1,5 C15 P385 Open V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70" w:tooltip="Лента конвейерная 600 EP400/3 3/1,5 C15 P385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600 EP400/3 3/1,5 C15 P385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112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9" name="Рисунок 9" descr="Лента конвейерная 650 EP400/3 3/1,5 C15 P385 Open V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Лента конвейерная 650 EP400/3 3/1,5 C15 P385 Open V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72" w:tooltip="Лента конвейерная 650 EP400/3 3/1,5 C15 P385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650 EP400/3 3/1,5 C15 P385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375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6BB4"/>
          <w:sz w:val="20"/>
          <w:szCs w:val="20"/>
          <w:lang w:eastAsia="ru-RU"/>
        </w:rPr>
        <w:drawing>
          <wp:inline distT="0" distB="0" distL="0" distR="0">
            <wp:extent cx="1695450" cy="1666875"/>
            <wp:effectExtent l="0" t="0" r="0" b="9525"/>
            <wp:docPr id="8" name="Рисунок 8" descr="Лента конвейерная 800 EP400/3 3/1,5 C15 P600 Open V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ента конвейерная 800 EP400/3 3/1,5 C15 P600 Open V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hyperlink r:id="rId74" w:tooltip="Лента конвейерная 800 EP400/3 3/1,5 C15 P600 Open V" w:history="1"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Лента конвейерная 800 EP400/3 3/1,5 C15 P600 </w:t>
        </w:r>
        <w:proofErr w:type="spellStart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>Open</w:t>
        </w:r>
        <w:proofErr w:type="spellEnd"/>
        <w:r w:rsidRPr="00F3221E">
          <w:rPr>
            <w:rFonts w:ascii="Arial" w:eastAsia="Times New Roman" w:hAnsi="Arial" w:cs="Arial"/>
            <w:color w:val="575B71"/>
            <w:sz w:val="20"/>
            <w:szCs w:val="20"/>
            <w:u w:val="single"/>
            <w:lang w:eastAsia="ru-RU"/>
          </w:rPr>
          <w:t xml:space="preserve"> V</w:t>
        </w:r>
      </w:hyperlink>
    </w:p>
    <w:p w:rsidR="00F3221E" w:rsidRPr="00F3221E" w:rsidRDefault="00D83E57" w:rsidP="00F3221E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 150</w:t>
      </w:r>
      <w:r w:rsidR="00F3221E" w:rsidRPr="00F3221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F3221E"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руб.</w:t>
      </w:r>
    </w:p>
    <w:p w:rsidR="00F3221E" w:rsidRPr="00F3221E" w:rsidRDefault="00F3221E" w:rsidP="00F32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proofErr w:type="spellStart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пог</w:t>
      </w:r>
      <w:proofErr w:type="spellEnd"/>
      <w:r w:rsidRPr="00F3221E">
        <w:rPr>
          <w:rFonts w:ascii="Arial" w:eastAsia="Times New Roman" w:hAnsi="Arial" w:cs="Arial"/>
          <w:color w:val="8184A1"/>
          <w:sz w:val="18"/>
          <w:szCs w:val="18"/>
          <w:lang w:eastAsia="ru-RU"/>
        </w:rPr>
        <w:t>. м</w:t>
      </w:r>
    </w:p>
    <w:p w:rsidR="00F3221E" w:rsidRPr="00F3221E" w:rsidRDefault="00F3221E" w:rsidP="00F3221E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184A1"/>
          <w:sz w:val="20"/>
          <w:szCs w:val="20"/>
          <w:lang w:eastAsia="ru-RU"/>
        </w:rPr>
      </w:pPr>
      <w:r w:rsidRPr="00F3221E">
        <w:rPr>
          <w:rFonts w:ascii="Arial" w:eastAsia="Times New Roman" w:hAnsi="Arial" w:cs="Arial"/>
          <w:color w:val="A0A4BC"/>
          <w:sz w:val="18"/>
          <w:szCs w:val="18"/>
          <w:lang w:eastAsia="ru-RU"/>
        </w:rPr>
        <w:t>В наличии</w:t>
      </w: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83E57" w:rsidRDefault="00D83E57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221E" w:rsidRPr="00F3221E" w:rsidRDefault="00F3221E" w:rsidP="00F322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bookmarkStart w:id="0" w:name="_GoBack"/>
      <w:bookmarkEnd w:id="0"/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3221E" w:rsidRPr="00F3221E" w:rsidRDefault="00F3221E" w:rsidP="00F322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3221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E4264" w:rsidRPr="00F3221E" w:rsidRDefault="005E4264" w:rsidP="00F3221E"/>
    <w:sectPr w:rsidR="005E4264" w:rsidRPr="00F32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57" w:rsidRDefault="00D83E57" w:rsidP="00F3221E">
      <w:pPr>
        <w:spacing w:after="0" w:line="240" w:lineRule="auto"/>
      </w:pPr>
      <w:r>
        <w:separator/>
      </w:r>
    </w:p>
  </w:endnote>
  <w:endnote w:type="continuationSeparator" w:id="0">
    <w:p w:rsidR="00D83E57" w:rsidRDefault="00D83E57" w:rsidP="00F3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57" w:rsidRDefault="00D83E57" w:rsidP="00F3221E">
      <w:pPr>
        <w:spacing w:after="0" w:line="240" w:lineRule="auto"/>
      </w:pPr>
      <w:r>
        <w:separator/>
      </w:r>
    </w:p>
  </w:footnote>
  <w:footnote w:type="continuationSeparator" w:id="0">
    <w:p w:rsidR="00D83E57" w:rsidRDefault="00D83E57" w:rsidP="00F32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5F"/>
    <w:rsid w:val="005E4264"/>
    <w:rsid w:val="006E585F"/>
    <w:rsid w:val="009D701B"/>
    <w:rsid w:val="00D83E57"/>
    <w:rsid w:val="00F3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1E"/>
  </w:style>
  <w:style w:type="paragraph" w:styleId="a5">
    <w:name w:val="footer"/>
    <w:basedOn w:val="a"/>
    <w:link w:val="a6"/>
    <w:uiPriority w:val="99"/>
    <w:unhideWhenUsed/>
    <w:rsid w:val="00F3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1E"/>
  </w:style>
  <w:style w:type="character" w:styleId="a7">
    <w:name w:val="Hyperlink"/>
    <w:basedOn w:val="a0"/>
    <w:uiPriority w:val="99"/>
    <w:semiHidden/>
    <w:unhideWhenUsed/>
    <w:rsid w:val="00F3221E"/>
    <w:rPr>
      <w:color w:val="0000FF"/>
      <w:u w:val="single"/>
    </w:rPr>
  </w:style>
  <w:style w:type="character" w:customStyle="1" w:styleId="catalog-item-price">
    <w:name w:val="catalog-item-price"/>
    <w:basedOn w:val="a0"/>
    <w:rsid w:val="00F3221E"/>
  </w:style>
  <w:style w:type="character" w:customStyle="1" w:styleId="unit">
    <w:name w:val="unit"/>
    <w:basedOn w:val="a0"/>
    <w:rsid w:val="00F3221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22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22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22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22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1E"/>
  </w:style>
  <w:style w:type="paragraph" w:styleId="a5">
    <w:name w:val="footer"/>
    <w:basedOn w:val="a"/>
    <w:link w:val="a6"/>
    <w:uiPriority w:val="99"/>
    <w:unhideWhenUsed/>
    <w:rsid w:val="00F32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1E"/>
  </w:style>
  <w:style w:type="character" w:styleId="a7">
    <w:name w:val="Hyperlink"/>
    <w:basedOn w:val="a0"/>
    <w:uiPriority w:val="99"/>
    <w:semiHidden/>
    <w:unhideWhenUsed/>
    <w:rsid w:val="00F3221E"/>
    <w:rPr>
      <w:color w:val="0000FF"/>
      <w:u w:val="single"/>
    </w:rPr>
  </w:style>
  <w:style w:type="character" w:customStyle="1" w:styleId="catalog-item-price">
    <w:name w:val="catalog-item-price"/>
    <w:basedOn w:val="a0"/>
    <w:rsid w:val="00F3221E"/>
  </w:style>
  <w:style w:type="character" w:customStyle="1" w:styleId="unit">
    <w:name w:val="unit"/>
    <w:basedOn w:val="a0"/>
    <w:rsid w:val="00F3221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22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22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22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22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6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513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94657571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405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84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9031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987064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48740424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666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37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728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50742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130241743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2379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120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2108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02952968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5602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54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73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53129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203098959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39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41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306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613765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48053297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4888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51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281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337852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21492788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9207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06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0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77809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31996423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9420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34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6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92519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43559100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2768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73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22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48094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63775870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214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40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0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772671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97644733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17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3396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06609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36093273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5909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15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596220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1792125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4952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87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61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625645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44480690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6829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51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52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760355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776758973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4336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64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9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420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428324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992102463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6589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7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5168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96307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73598943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87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85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127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99053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54320711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817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54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71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092580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41386515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811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5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75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208357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86300962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342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2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505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827719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03114960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4784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9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1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876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961479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94210169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7573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74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110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197126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76711342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7168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82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43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707797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21682121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568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78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6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5173">
              <w:marLeft w:val="0"/>
              <w:marRight w:val="0"/>
              <w:marTop w:val="30"/>
              <w:marBottom w:val="0"/>
              <w:divBdr>
                <w:top w:val="single" w:sz="6" w:space="0" w:color="0198FF"/>
                <w:left w:val="single" w:sz="6" w:space="0" w:color="0198FF"/>
                <w:bottom w:val="single" w:sz="6" w:space="0" w:color="0198FF"/>
                <w:right w:val="single" w:sz="6" w:space="0" w:color="0198FF"/>
              </w:divBdr>
              <w:divsChild>
                <w:div w:id="21711830">
                  <w:marLeft w:val="0"/>
                  <w:marRight w:val="0"/>
                  <w:marTop w:val="0"/>
                  <w:marBottom w:val="0"/>
                  <w:divBdr>
                    <w:top w:val="single" w:sz="6" w:space="3" w:color="0198FF"/>
                    <w:left w:val="single" w:sz="6" w:space="6" w:color="0198FF"/>
                    <w:bottom w:val="single" w:sz="6" w:space="3" w:color="0198FF"/>
                    <w:right w:val="single" w:sz="6" w:space="10" w:color="0198FF"/>
                  </w:divBdr>
                  <w:divsChild>
                    <w:div w:id="5266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536448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504511583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1552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72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884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644523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28396984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20423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92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15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733650">
              <w:marLeft w:val="0"/>
              <w:marRight w:val="0"/>
              <w:marTop w:val="30"/>
              <w:marBottom w:val="0"/>
              <w:divBdr>
                <w:top w:val="single" w:sz="6" w:space="0" w:color="DEE0EE"/>
                <w:left w:val="single" w:sz="6" w:space="0" w:color="DEE0EE"/>
                <w:bottom w:val="single" w:sz="6" w:space="0" w:color="DEE0EE"/>
                <w:right w:val="single" w:sz="6" w:space="0" w:color="DEE0EE"/>
              </w:divBdr>
              <w:divsChild>
                <w:div w:id="105376863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10" w:color="FFFFFF"/>
                  </w:divBdr>
                  <w:divsChild>
                    <w:div w:id="1273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8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8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568">
          <w:marLeft w:val="0"/>
          <w:marRight w:val="0"/>
          <w:marTop w:val="30"/>
          <w:marBottom w:val="0"/>
          <w:divBdr>
            <w:top w:val="single" w:sz="6" w:space="0" w:color="0198FF"/>
            <w:left w:val="single" w:sz="6" w:space="0" w:color="0198FF"/>
            <w:bottom w:val="single" w:sz="6" w:space="0" w:color="0198FF"/>
            <w:right w:val="single" w:sz="6" w:space="0" w:color="0198FF"/>
          </w:divBdr>
          <w:divsChild>
            <w:div w:id="1121454281">
              <w:marLeft w:val="0"/>
              <w:marRight w:val="0"/>
              <w:marTop w:val="0"/>
              <w:marBottom w:val="0"/>
              <w:divBdr>
                <w:top w:val="single" w:sz="6" w:space="3" w:color="0198FF"/>
                <w:left w:val="single" w:sz="6" w:space="6" w:color="0198FF"/>
                <w:bottom w:val="single" w:sz="6" w:space="3" w:color="0198FF"/>
                <w:right w:val="single" w:sz="6" w:space="10" w:color="0198FF"/>
              </w:divBdr>
              <w:divsChild>
                <w:div w:id="2650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3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8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511562">
          <w:marLeft w:val="0"/>
          <w:marRight w:val="0"/>
          <w:marTop w:val="30"/>
          <w:marBottom w:val="0"/>
          <w:divBdr>
            <w:top w:val="single" w:sz="6" w:space="0" w:color="DEE0EE"/>
            <w:left w:val="single" w:sz="6" w:space="0" w:color="DEE0EE"/>
            <w:bottom w:val="single" w:sz="6" w:space="0" w:color="DEE0EE"/>
            <w:right w:val="single" w:sz="6" w:space="0" w:color="DEE0EE"/>
          </w:divBdr>
          <w:divsChild>
            <w:div w:id="1939412561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6" w:color="FFFFFF"/>
                <w:bottom w:val="single" w:sz="6" w:space="3" w:color="FFFFFF"/>
                <w:right w:val="single" w:sz="6" w:space="10" w:color="FFFFFF"/>
              </w:divBdr>
              <w:divsChild>
                <w:div w:id="2295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7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5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03995">
          <w:marLeft w:val="0"/>
          <w:marRight w:val="0"/>
          <w:marTop w:val="30"/>
          <w:marBottom w:val="0"/>
          <w:divBdr>
            <w:top w:val="single" w:sz="6" w:space="0" w:color="DEE0EE"/>
            <w:left w:val="single" w:sz="6" w:space="0" w:color="DEE0EE"/>
            <w:bottom w:val="single" w:sz="6" w:space="0" w:color="DEE0EE"/>
            <w:right w:val="single" w:sz="6" w:space="0" w:color="DEE0EE"/>
          </w:divBdr>
          <w:divsChild>
            <w:div w:id="1119302840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6" w:color="FFFFFF"/>
                <w:bottom w:val="single" w:sz="6" w:space="3" w:color="FFFFFF"/>
                <w:right w:val="single" w:sz="6" w:space="10" w:color="FFFFFF"/>
              </w:divBdr>
              <w:divsChild>
                <w:div w:id="12103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9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541792">
          <w:marLeft w:val="0"/>
          <w:marRight w:val="0"/>
          <w:marTop w:val="30"/>
          <w:marBottom w:val="0"/>
          <w:divBdr>
            <w:top w:val="single" w:sz="6" w:space="0" w:color="DEE0EE"/>
            <w:left w:val="single" w:sz="6" w:space="0" w:color="DEE0EE"/>
            <w:bottom w:val="single" w:sz="6" w:space="0" w:color="DEE0EE"/>
            <w:right w:val="single" w:sz="6" w:space="0" w:color="DEE0EE"/>
          </w:divBdr>
          <w:divsChild>
            <w:div w:id="1151098507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6" w:color="FFFFFF"/>
                <w:bottom w:val="single" w:sz="6" w:space="3" w:color="FFFFFF"/>
                <w:right w:val="single" w:sz="6" w:space="10" w:color="FFFFFF"/>
              </w:divBdr>
              <w:divsChild>
                <w:div w:id="12644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0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24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575718">
          <w:marLeft w:val="0"/>
          <w:marRight w:val="0"/>
          <w:marTop w:val="30"/>
          <w:marBottom w:val="0"/>
          <w:divBdr>
            <w:top w:val="single" w:sz="6" w:space="0" w:color="DEE0EE"/>
            <w:left w:val="single" w:sz="6" w:space="0" w:color="DEE0EE"/>
            <w:bottom w:val="single" w:sz="6" w:space="0" w:color="DEE0EE"/>
            <w:right w:val="single" w:sz="6" w:space="0" w:color="DEE0EE"/>
          </w:divBdr>
          <w:divsChild>
            <w:div w:id="1090126707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6" w:color="FFFFFF"/>
                <w:bottom w:val="single" w:sz="6" w:space="3" w:color="FFFFFF"/>
                <w:right w:val="single" w:sz="6" w:space="10" w:color="FFFFFF"/>
              </w:divBdr>
              <w:divsChild>
                <w:div w:id="11214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1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60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690763">
          <w:marLeft w:val="0"/>
          <w:marRight w:val="0"/>
          <w:marTop w:val="30"/>
          <w:marBottom w:val="0"/>
          <w:divBdr>
            <w:top w:val="single" w:sz="6" w:space="0" w:color="DEE0EE"/>
            <w:left w:val="single" w:sz="6" w:space="0" w:color="DEE0EE"/>
            <w:bottom w:val="single" w:sz="6" w:space="0" w:color="DEE0EE"/>
            <w:right w:val="single" w:sz="6" w:space="0" w:color="DEE0EE"/>
          </w:divBdr>
          <w:divsChild>
            <w:div w:id="848640114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6" w:color="FFFFFF"/>
                <w:bottom w:val="single" w:sz="6" w:space="3" w:color="FFFFFF"/>
                <w:right w:val="single" w:sz="6" w:space="10" w:color="FFFFFF"/>
              </w:divBdr>
              <w:divsChild>
                <w:div w:id="1331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1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820029">
          <w:marLeft w:val="0"/>
          <w:marRight w:val="0"/>
          <w:marTop w:val="30"/>
          <w:marBottom w:val="0"/>
          <w:divBdr>
            <w:top w:val="single" w:sz="6" w:space="0" w:color="DEE0EE"/>
            <w:left w:val="single" w:sz="6" w:space="0" w:color="DEE0EE"/>
            <w:bottom w:val="single" w:sz="6" w:space="0" w:color="DEE0EE"/>
            <w:right w:val="single" w:sz="6" w:space="0" w:color="DEE0EE"/>
          </w:divBdr>
          <w:divsChild>
            <w:div w:id="90391915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6" w:color="FFFFFF"/>
                <w:bottom w:val="single" w:sz="6" w:space="3" w:color="FFFFFF"/>
                <w:right w:val="single" w:sz="6" w:space="10" w:color="FFFFFF"/>
              </w:divBdr>
              <w:divsChild>
                <w:div w:id="9789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79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581877">
          <w:marLeft w:val="0"/>
          <w:marRight w:val="0"/>
          <w:marTop w:val="30"/>
          <w:marBottom w:val="0"/>
          <w:divBdr>
            <w:top w:val="single" w:sz="6" w:space="0" w:color="DEE0EE"/>
            <w:left w:val="single" w:sz="6" w:space="0" w:color="DEE0EE"/>
            <w:bottom w:val="single" w:sz="6" w:space="0" w:color="DEE0EE"/>
            <w:right w:val="single" w:sz="6" w:space="0" w:color="DEE0EE"/>
          </w:divBdr>
          <w:divsChild>
            <w:div w:id="1907521294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6" w:color="FFFFFF"/>
                <w:bottom w:val="single" w:sz="6" w:space="3" w:color="FFFFFF"/>
                <w:right w:val="single" w:sz="6" w:space="10" w:color="FFFFFF"/>
              </w:divBdr>
              <w:divsChild>
                <w:div w:id="696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17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belt.ru/catalog/shevronnaya-lenta/lenta-konveyernaya-650-ep400-3-3-2-c25-p450-open-u/" TargetMode="External"/><Relationship Id="rId18" Type="http://schemas.openxmlformats.org/officeDocument/2006/relationships/hyperlink" Target="https://rusbelt.ru/catalog/shevronnaya-lenta/lenta-konveyernaya-1000-ep400-3-3-2-c25-p750-open-u/" TargetMode="External"/><Relationship Id="rId26" Type="http://schemas.openxmlformats.org/officeDocument/2006/relationships/hyperlink" Target="https://rusbelt.ru/catalog/shevronnaya-lenta/lenta-konveyernaya-650-ep400-3-3-2-c32-p580/" TargetMode="External"/><Relationship Id="rId39" Type="http://schemas.openxmlformats.org/officeDocument/2006/relationships/hyperlink" Target="https://rusbelt.ru/catalog/shevronnaya-lenta/lenta-konveyernaya-1400-ep400-3-3-2-c25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rusbelt.ru/catalog/shevronnaya-lenta/lenta-konveyernaya-1000-ep400-3-3-1-5-c17-l750/" TargetMode="External"/><Relationship Id="rId42" Type="http://schemas.openxmlformats.org/officeDocument/2006/relationships/hyperlink" Target="https://rusbelt.ru/catalog/shevronnaya-lenta/lenta-konveyernaya-650-ep250-2-3-1-c15-p385-open-v/" TargetMode="External"/><Relationship Id="rId47" Type="http://schemas.openxmlformats.org/officeDocument/2006/relationships/hyperlink" Target="https://rusbelt.ru/catalog/shevronnaya-lenta/lenta-konveyernaya-1200-ep400-3-3-1-5-c17-l950/" TargetMode="External"/><Relationship Id="rId50" Type="http://schemas.openxmlformats.org/officeDocument/2006/relationships/hyperlink" Target="https://rusbelt.ru/catalog/shevronnaya-lenta/lenta-konveyernaya-800-ep400-3-3-1-5-c17-l630/" TargetMode="External"/><Relationship Id="rId55" Type="http://schemas.openxmlformats.org/officeDocument/2006/relationships/hyperlink" Target="https://rusbelt.ru/catalog/shevronnaya-lenta/lenta-konveyernaya-650-ep400-3-3-1-5-c15-v450-closed-v/" TargetMode="External"/><Relationship Id="rId63" Type="http://schemas.openxmlformats.org/officeDocument/2006/relationships/hyperlink" Target="https://rusbelt.ru/catalog/shevronnaya-lenta/lenta-konveyernaya-1200-ep400-3-3-1-5-c15-p750-open-v/" TargetMode="External"/><Relationship Id="rId68" Type="http://schemas.openxmlformats.org/officeDocument/2006/relationships/hyperlink" Target="https://rusbelt.ru/catalog/shevronnaya-lenta/lenta-konveyernaya-500-ep400-3-3-1-5-c15-p385-open-v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sbelt.ru/catalog/shevronnaya-lenta/lenta-konveyernaya-650-ep400-3-3-1-5-c15-p385-open-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belt.ru/catalog/shevronnaya-lenta/lenta-konveyernaya-1200-ep400-3-3-2-c25-p750-open-u/" TargetMode="External"/><Relationship Id="rId29" Type="http://schemas.openxmlformats.org/officeDocument/2006/relationships/hyperlink" Target="https://rusbelt.ru/catalog/shevronnaya-lenta/lenta-konveyernaya-500-ep400-3-3-2-c25-p450-open-u/" TargetMode="External"/><Relationship Id="rId11" Type="http://schemas.openxmlformats.org/officeDocument/2006/relationships/hyperlink" Target="https://rusbelt.ru/catalog/shevronnaya-lenta/lenta-konveyernaya-800-ep400-3-3-2-c25-p550-open-u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6.png"/><Relationship Id="rId37" Type="http://schemas.openxmlformats.org/officeDocument/2006/relationships/hyperlink" Target="https://rusbelt.ru/catalog/shevronnaya-lenta/lenta-konveyernaya-1400-ep630-4-1st-4-2-c25/" TargetMode="External"/><Relationship Id="rId40" Type="http://schemas.openxmlformats.org/officeDocument/2006/relationships/hyperlink" Target="https://rusbelt.ru/catalog/shevronnaya-lenta/lenta-konveyernaya-1400-ep400-3-3-2-c25/" TargetMode="External"/><Relationship Id="rId45" Type="http://schemas.openxmlformats.org/officeDocument/2006/relationships/hyperlink" Target="https://rusbelt.ru/catalog/shevronnaya-lenta/lenta-konveyernaya-1200-ep400-3-3-1-5-c17-l950/" TargetMode="External"/><Relationship Id="rId53" Type="http://schemas.openxmlformats.org/officeDocument/2006/relationships/hyperlink" Target="https://rusbelt.ru/catalog/shevronnaya-lenta/lenta-konveyernaya-650-ep400-3-3-1-5-c15-v450-closed-v/" TargetMode="External"/><Relationship Id="rId58" Type="http://schemas.openxmlformats.org/officeDocument/2006/relationships/hyperlink" Target="https://rusbelt.ru/catalog/shevronnaya-lenta/lenta-konveyernaya-500-ep400-3-3-1-5-c17-l440/" TargetMode="External"/><Relationship Id="rId66" Type="http://schemas.openxmlformats.org/officeDocument/2006/relationships/hyperlink" Target="https://rusbelt.ru/catalog/shevronnaya-lenta/lenta-konveyernaya-1000-ep400-3-3-1-5-c15-p750-open-v/" TargetMode="External"/><Relationship Id="rId74" Type="http://schemas.openxmlformats.org/officeDocument/2006/relationships/hyperlink" Target="https://rusbelt.ru/catalog/shevronnaya-lenta/lenta-konveyernaya-800-ep400-3-3-1-5-c15-p600-open-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belt.ru/catalog/shevronnaya-lenta/lenta-konveyernaya-650-ep400-3-3-2-c25-p450-open-u/" TargetMode="External"/><Relationship Id="rId23" Type="http://schemas.openxmlformats.org/officeDocument/2006/relationships/hyperlink" Target="https://rusbelt.ru/catalog/shevronnaya-lenta/lenta-konveyernaya-500-ep400-3-3-0-c5-v/" TargetMode="External"/><Relationship Id="rId28" Type="http://schemas.openxmlformats.org/officeDocument/2006/relationships/hyperlink" Target="https://rusbelt.ru/catalog/shevronnaya-lenta/lenta-konveyernaya-650-ep400-3-3-2-c32-p580/" TargetMode="External"/><Relationship Id="rId36" Type="http://schemas.openxmlformats.org/officeDocument/2006/relationships/hyperlink" Target="https://rusbelt.ru/catalog/shevronnaya-lenta/lenta-konveyernaya-1000-ep400-3-3-1-5-c17-l750/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1.png"/><Relationship Id="rId61" Type="http://schemas.openxmlformats.org/officeDocument/2006/relationships/hyperlink" Target="https://rusbelt.ru/catalog/shevronnaya-lenta/lenta-konveyernaya-400-ep250-2-3-1-c15-v330-closed-v/" TargetMode="External"/><Relationship Id="rId10" Type="http://schemas.openxmlformats.org/officeDocument/2006/relationships/hyperlink" Target="https://rusbelt.ru/catalog/shevronnaya-lenta/lenta-konveyernaya-1400-ep630-4-4-2-c25/" TargetMode="External"/><Relationship Id="rId19" Type="http://schemas.openxmlformats.org/officeDocument/2006/relationships/hyperlink" Target="https://rusbelt.ru/catalog/shevronnaya-lenta/lenta-konveyernaya-1000-ep400-3-3-2-c25-p750-open-u/" TargetMode="External"/><Relationship Id="rId31" Type="http://schemas.openxmlformats.org/officeDocument/2006/relationships/hyperlink" Target="https://rusbelt.ru/catalog/shevronnaya-lenta/lenta-konveyernaya-800-ep400-3-3-2-c32-p630/" TargetMode="External"/><Relationship Id="rId44" Type="http://schemas.openxmlformats.org/officeDocument/2006/relationships/hyperlink" Target="https://rusbelt.ru/catalog/shevronnaya-lenta/lenta-konveyernaya-500-ep250-2-3-1-c15-p385-open-v/" TargetMode="External"/><Relationship Id="rId52" Type="http://schemas.openxmlformats.org/officeDocument/2006/relationships/hyperlink" Target="https://rusbelt.ru/catalog/shevronnaya-lenta/lenta-konveyernaya-650-ep400-3-3-1-5-c17-l630/" TargetMode="External"/><Relationship Id="rId60" Type="http://schemas.openxmlformats.org/officeDocument/2006/relationships/hyperlink" Target="https://rusbelt.ru/catalog/shevronnaya-lenta/lenta-konveyernaya-500-ep400-3-3-1-5-c15-v330-closed-v/" TargetMode="External"/><Relationship Id="rId65" Type="http://schemas.openxmlformats.org/officeDocument/2006/relationships/hyperlink" Target="https://rusbelt.ru/catalog/shevronnaya-lenta/lenta-konveyernaya-1000-ep400-3-3-1-5-c15-p750-open-v/" TargetMode="External"/><Relationship Id="rId73" Type="http://schemas.openxmlformats.org/officeDocument/2006/relationships/hyperlink" Target="https://rusbelt.ru/catalog/shevronnaya-lenta/lenta-konveyernaya-800-ep400-3-3-1-5-c15-p600-open-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rusbelt.ru/catalog/shevronnaya-lenta/lenta-konveyernaya-600-ep250-2-3-1-c15-p385-open-v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rusbelt.ru/catalog/shevronnaya-lenta/lenta-konveyernaya-500-ep400-3-3-2-c25-p450-open-u/" TargetMode="External"/><Relationship Id="rId35" Type="http://schemas.openxmlformats.org/officeDocument/2006/relationships/image" Target="media/image7.jpeg"/><Relationship Id="rId43" Type="http://schemas.openxmlformats.org/officeDocument/2006/relationships/hyperlink" Target="https://rusbelt.ru/catalog/shevronnaya-lenta/lenta-konveyernaya-500-ep250-2-3-1-c15-p385-open-v/" TargetMode="External"/><Relationship Id="rId48" Type="http://schemas.openxmlformats.org/officeDocument/2006/relationships/hyperlink" Target="https://rusbelt.ru/catalog/shevronnaya-lenta/lenta-konveyernaya-800-ep400-3-3-1-5-c17-l630/" TargetMode="External"/><Relationship Id="rId56" Type="http://schemas.openxmlformats.org/officeDocument/2006/relationships/hyperlink" Target="https://rusbelt.ru/catalog/shevronnaya-lenta/lenta-konveyernaya-500-ep400-3-3-1-5-c17-l440/" TargetMode="External"/><Relationship Id="rId64" Type="http://schemas.openxmlformats.org/officeDocument/2006/relationships/hyperlink" Target="https://rusbelt.ru/catalog/shevronnaya-lenta/lenta-konveyernaya-1200-ep400-3-3-1-5-c15-p750-open-v/" TargetMode="External"/><Relationship Id="rId69" Type="http://schemas.openxmlformats.org/officeDocument/2006/relationships/hyperlink" Target="https://rusbelt.ru/catalog/shevronnaya-lenta/lenta-konveyernaya-600-ep400-3-3-1-5-c15-p385-open-v/" TargetMode="External"/><Relationship Id="rId8" Type="http://schemas.openxmlformats.org/officeDocument/2006/relationships/hyperlink" Target="https://rusbelt.ru/catalog/shevronnaya-lenta/lenta-konveyernaya-1400-ep630-4-4-2-c25/" TargetMode="External"/><Relationship Id="rId51" Type="http://schemas.openxmlformats.org/officeDocument/2006/relationships/hyperlink" Target="https://rusbelt.ru/catalog/shevronnaya-lenta/lenta-konveyernaya-650-ep400-3-3-1-5-c17-l630/" TargetMode="External"/><Relationship Id="rId72" Type="http://schemas.openxmlformats.org/officeDocument/2006/relationships/hyperlink" Target="https://rusbelt.ru/catalog/shevronnaya-lenta/lenta-konveyernaya-650-ep400-3-3-1-5-c15-p385-open-v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usbelt.ru/catalog/shevronnaya-lenta/lenta-konveyernaya-800-ep400-3-3-2-c25-p550-open-u/" TargetMode="External"/><Relationship Id="rId17" Type="http://schemas.openxmlformats.org/officeDocument/2006/relationships/hyperlink" Target="https://rusbelt.ru/catalog/shevronnaya-lenta/lenta-konveyernaya-1200-ep400-3-3-2-c25-p750-open-u/" TargetMode="External"/><Relationship Id="rId25" Type="http://schemas.openxmlformats.org/officeDocument/2006/relationships/hyperlink" Target="https://rusbelt.ru/catalog/shevronnaya-lenta/lenta-konveyernaya-500-ep400-3-3-0-c5-v/" TargetMode="External"/><Relationship Id="rId33" Type="http://schemas.openxmlformats.org/officeDocument/2006/relationships/hyperlink" Target="https://rusbelt.ru/catalog/shevronnaya-lenta/lenta-konveyernaya-800-ep400-3-3-2-c32-p630/" TargetMode="External"/><Relationship Id="rId38" Type="http://schemas.openxmlformats.org/officeDocument/2006/relationships/hyperlink" Target="https://rusbelt.ru/catalog/shevronnaya-lenta/lenta-konveyernaya-1400-ep630-4-1st-4-2-c25/" TargetMode="External"/><Relationship Id="rId46" Type="http://schemas.openxmlformats.org/officeDocument/2006/relationships/image" Target="media/image8.jpeg"/><Relationship Id="rId59" Type="http://schemas.openxmlformats.org/officeDocument/2006/relationships/hyperlink" Target="https://rusbelt.ru/catalog/shevronnaya-lenta/lenta-konveyernaya-500-ep400-3-3-1-5-c15-v330-closed-v/" TargetMode="External"/><Relationship Id="rId67" Type="http://schemas.openxmlformats.org/officeDocument/2006/relationships/hyperlink" Target="https://rusbelt.ru/catalog/shevronnaya-lenta/lenta-konveyernaya-500-ep400-3-3-1-5-c15-p385-open-v/" TargetMode="External"/><Relationship Id="rId20" Type="http://schemas.openxmlformats.org/officeDocument/2006/relationships/hyperlink" Target="https://rusbelt.ru/catalog/shevronnaya-lenta/lenta-konveyernaya-600-ep250-2-3-1-c15-p385-open-v/" TargetMode="External"/><Relationship Id="rId41" Type="http://schemas.openxmlformats.org/officeDocument/2006/relationships/hyperlink" Target="https://rusbelt.ru/catalog/shevronnaya-lenta/lenta-konveyernaya-650-ep250-2-3-1-c15-p385-open-v/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rusbelt.ru/catalog/shevronnaya-lenta/lenta-konveyernaya-400-ep250-2-3-1-c15-v330-closed-v/" TargetMode="External"/><Relationship Id="rId70" Type="http://schemas.openxmlformats.org/officeDocument/2006/relationships/hyperlink" Target="https://rusbelt.ru/catalog/shevronnaya-lenta/lenta-konveyernaya-600-ep400-3-3-1-5-c15-p385-open-v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2F3D-E998-4E67-A0F1-12B77AE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2T12:18:00Z</dcterms:created>
  <dcterms:modified xsi:type="dcterms:W3CDTF">2018-11-22T12:18:00Z</dcterms:modified>
</cp:coreProperties>
</file>